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46" w:rsidRDefault="002F2046" w:rsidP="002F2046">
      <w:pPr>
        <w:pStyle w:val="a4"/>
        <w:jc w:val="right"/>
        <w:rPr>
          <w:rFonts w:ascii="Times New Roman" w:hAnsi="Times New Roman"/>
          <w:bCs/>
          <w:i/>
        </w:rPr>
      </w:pPr>
      <w:proofErr w:type="spellStart"/>
      <w:r w:rsidRPr="004E1CA3">
        <w:rPr>
          <w:rFonts w:ascii="Times New Roman" w:hAnsi="Times New Roman"/>
          <w:bCs/>
          <w:i/>
        </w:rPr>
        <w:t>Проєкт</w:t>
      </w:r>
      <w:proofErr w:type="spellEnd"/>
      <w:r w:rsidRPr="004E1CA3">
        <w:rPr>
          <w:rFonts w:ascii="Times New Roman" w:hAnsi="Times New Roman"/>
          <w:bCs/>
          <w:i/>
        </w:rPr>
        <w:t xml:space="preserve">  вноситься</w:t>
      </w:r>
    </w:p>
    <w:p w:rsidR="002F2046" w:rsidRPr="004E1CA3" w:rsidRDefault="002F2046" w:rsidP="002F2046">
      <w:pPr>
        <w:pStyle w:val="a4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</w:t>
      </w:r>
      <w:r w:rsidR="00D64A7E">
        <w:rPr>
          <w:rFonts w:ascii="Times New Roman" w:hAnsi="Times New Roman"/>
          <w:bCs/>
          <w:i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Cs/>
          <w:i/>
        </w:rPr>
        <w:t>селищним головою</w:t>
      </w:r>
    </w:p>
    <w:p w:rsidR="005E50E8" w:rsidRPr="007E384B" w:rsidRDefault="005E50E8" w:rsidP="005E50E8">
      <w:pPr>
        <w:pStyle w:val="a4"/>
        <w:jc w:val="right"/>
        <w:rPr>
          <w:rFonts w:ascii="Times New Roman" w:hAnsi="Times New Roman"/>
          <w:bCs/>
        </w:rPr>
      </w:pPr>
    </w:p>
    <w:p w:rsidR="009057EF" w:rsidRDefault="009057EF" w:rsidP="00131BD2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  </w:t>
      </w:r>
      <w:proofErr w:type="spellStart"/>
      <w:r>
        <w:rPr>
          <w:rFonts w:ascii="Times New Roman" w:hAnsi="Times New Roman"/>
        </w:rPr>
        <w:t>Олександрівської</w:t>
      </w:r>
      <w:proofErr w:type="spellEnd"/>
      <w:r>
        <w:rPr>
          <w:rFonts w:ascii="Times New Roman" w:hAnsi="Times New Roman"/>
        </w:rPr>
        <w:t xml:space="preserve"> селищної ради</w:t>
      </w:r>
    </w:p>
    <w:p w:rsidR="009057EF" w:rsidRDefault="009057EF" w:rsidP="00131BD2">
      <w:pPr>
        <w:pStyle w:val="a4"/>
        <w:rPr>
          <w:rFonts w:ascii="Times New Roman" w:hAnsi="Times New Roman"/>
          <w:bCs/>
        </w:rPr>
      </w:pPr>
    </w:p>
    <w:p w:rsidR="00131BD2" w:rsidRPr="002F2046" w:rsidRDefault="00131BD2" w:rsidP="00131BD2">
      <w:pPr>
        <w:pStyle w:val="a4"/>
        <w:rPr>
          <w:rFonts w:ascii="Times New Roman" w:hAnsi="Times New Roman"/>
          <w:bCs/>
        </w:rPr>
      </w:pPr>
      <w:r w:rsidRPr="002F2046">
        <w:rPr>
          <w:rFonts w:ascii="Times New Roman" w:hAnsi="Times New Roman"/>
          <w:bCs/>
        </w:rPr>
        <w:t>РІШЕННЯ</w:t>
      </w:r>
    </w:p>
    <w:p w:rsidR="00131BD2" w:rsidRPr="006F0D61" w:rsidRDefault="00131BD2" w:rsidP="00131BD2">
      <w:pPr>
        <w:pStyle w:val="a4"/>
        <w:jc w:val="both"/>
        <w:rPr>
          <w:rFonts w:ascii="Times New Roman" w:hAnsi="Times New Roman"/>
          <w:b/>
          <w:bCs/>
        </w:rPr>
      </w:pPr>
    </w:p>
    <w:p w:rsidR="00131BD2" w:rsidRPr="006F0D61" w:rsidRDefault="00131BD2" w:rsidP="00131BD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</w:t>
      </w:r>
      <w:r w:rsidRPr="006F0D61">
        <w:rPr>
          <w:rFonts w:ascii="Times New Roman" w:hAnsi="Times New Roman"/>
        </w:rPr>
        <w:t>____________ 20</w:t>
      </w:r>
      <w:r w:rsidR="00B8327B">
        <w:rPr>
          <w:rFonts w:ascii="Times New Roman" w:hAnsi="Times New Roman"/>
        </w:rPr>
        <w:t>2</w:t>
      </w:r>
      <w:r w:rsidR="00F66837">
        <w:rPr>
          <w:rFonts w:ascii="Times New Roman" w:hAnsi="Times New Roman"/>
        </w:rPr>
        <w:t>4</w:t>
      </w:r>
      <w:r w:rsidRPr="006F0D61">
        <w:rPr>
          <w:rFonts w:ascii="Times New Roman" w:hAnsi="Times New Roman"/>
        </w:rPr>
        <w:t xml:space="preserve"> року                                                                    №_______</w:t>
      </w:r>
    </w:p>
    <w:p w:rsidR="00131BD2" w:rsidRPr="006F0D61" w:rsidRDefault="00131BD2" w:rsidP="00131BD2">
      <w:pPr>
        <w:pStyle w:val="a4"/>
        <w:rPr>
          <w:rFonts w:ascii="Times New Roman" w:hAnsi="Times New Roman"/>
        </w:rPr>
      </w:pPr>
      <w:r w:rsidRPr="006F0D61">
        <w:rPr>
          <w:rFonts w:ascii="Times New Roman" w:hAnsi="Times New Roman"/>
        </w:rPr>
        <w:t>с</w:t>
      </w:r>
      <w:r w:rsidR="00703A67">
        <w:rPr>
          <w:rFonts w:ascii="Times New Roman" w:hAnsi="Times New Roman"/>
        </w:rPr>
        <w:t>елище</w:t>
      </w:r>
      <w:r w:rsidRPr="006F0D61">
        <w:rPr>
          <w:rFonts w:ascii="Times New Roman" w:hAnsi="Times New Roman"/>
        </w:rPr>
        <w:t xml:space="preserve"> Олександрівка</w:t>
      </w:r>
    </w:p>
    <w:p w:rsidR="00131BD2" w:rsidRPr="009057EF" w:rsidRDefault="00131BD2" w:rsidP="009057EF">
      <w:pPr>
        <w:pStyle w:val="10"/>
        <w:ind w:right="5526"/>
        <w:jc w:val="both"/>
        <w:rPr>
          <w:b/>
          <w:bCs/>
          <w:iCs/>
          <w:sz w:val="28"/>
          <w:szCs w:val="28"/>
          <w:lang w:val="uk-UA"/>
        </w:rPr>
      </w:pPr>
      <w:r w:rsidRPr="006F0D61">
        <w:rPr>
          <w:color w:val="000000"/>
          <w:sz w:val="28"/>
          <w:szCs w:val="28"/>
          <w:lang w:val="uk-UA" w:eastAsia="ru-RU"/>
        </w:rPr>
        <w:br/>
      </w:r>
      <w:r w:rsidRPr="009057EF">
        <w:rPr>
          <w:b/>
          <w:bCs/>
          <w:iCs/>
          <w:sz w:val="28"/>
          <w:szCs w:val="28"/>
          <w:lang w:val="uk-UA"/>
        </w:rPr>
        <w:t xml:space="preserve">Про </w:t>
      </w:r>
      <w:r w:rsidR="00B8327B" w:rsidRPr="009057EF">
        <w:rPr>
          <w:b/>
          <w:bCs/>
          <w:iCs/>
          <w:sz w:val="28"/>
          <w:szCs w:val="28"/>
          <w:lang w:val="uk-UA"/>
        </w:rPr>
        <w:t>внесення змін до</w:t>
      </w:r>
      <w:r w:rsidR="006F0AF7">
        <w:rPr>
          <w:b/>
          <w:bCs/>
          <w:iCs/>
          <w:sz w:val="28"/>
          <w:szCs w:val="28"/>
          <w:lang w:val="uk-UA"/>
        </w:rPr>
        <w:t xml:space="preserve"> </w:t>
      </w:r>
      <w:r w:rsidR="0017610E" w:rsidRPr="009057EF">
        <w:rPr>
          <w:b/>
          <w:bCs/>
          <w:iCs/>
          <w:sz w:val="28"/>
          <w:szCs w:val="28"/>
          <w:lang w:val="uk-UA"/>
        </w:rPr>
        <w:t xml:space="preserve">рішення </w:t>
      </w:r>
      <w:proofErr w:type="spellStart"/>
      <w:r w:rsidR="009057EF" w:rsidRPr="009057EF">
        <w:rPr>
          <w:b/>
          <w:sz w:val="28"/>
          <w:szCs w:val="28"/>
          <w:lang w:val="uk-UA"/>
        </w:rPr>
        <w:t>Олександрівської</w:t>
      </w:r>
      <w:proofErr w:type="spellEnd"/>
      <w:r w:rsidR="009057EF" w:rsidRPr="009057EF">
        <w:rPr>
          <w:b/>
          <w:sz w:val="28"/>
          <w:szCs w:val="28"/>
          <w:lang w:val="uk-UA"/>
        </w:rPr>
        <w:t xml:space="preserve"> селищної ради</w:t>
      </w:r>
      <w:r w:rsidR="006F0AF7">
        <w:rPr>
          <w:b/>
          <w:sz w:val="28"/>
          <w:szCs w:val="28"/>
          <w:lang w:val="uk-UA"/>
        </w:rPr>
        <w:t xml:space="preserve"> </w:t>
      </w:r>
      <w:r w:rsidR="0017610E" w:rsidRPr="009057EF">
        <w:rPr>
          <w:b/>
          <w:bCs/>
          <w:iCs/>
          <w:sz w:val="28"/>
          <w:szCs w:val="28"/>
          <w:lang w:val="uk-UA"/>
        </w:rPr>
        <w:t>від 24.12.2020р №71«Про затвердження</w:t>
      </w:r>
      <w:r w:rsidR="006F0AF7">
        <w:rPr>
          <w:b/>
          <w:bCs/>
          <w:iCs/>
          <w:sz w:val="28"/>
          <w:szCs w:val="28"/>
          <w:lang w:val="uk-UA"/>
        </w:rPr>
        <w:t xml:space="preserve"> </w:t>
      </w:r>
      <w:r w:rsidR="00B97891" w:rsidRPr="009057EF">
        <w:rPr>
          <w:b/>
          <w:bCs/>
          <w:iCs/>
          <w:sz w:val="28"/>
          <w:szCs w:val="28"/>
          <w:lang w:val="uk-UA"/>
        </w:rPr>
        <w:t>цільової програми «Доступна</w:t>
      </w:r>
      <w:r w:rsidR="006F0AF7">
        <w:rPr>
          <w:b/>
          <w:bCs/>
          <w:iCs/>
          <w:sz w:val="28"/>
          <w:szCs w:val="28"/>
          <w:lang w:val="uk-UA"/>
        </w:rPr>
        <w:t xml:space="preserve"> </w:t>
      </w:r>
      <w:r w:rsidR="00B97891" w:rsidRPr="009057EF">
        <w:rPr>
          <w:b/>
          <w:bCs/>
          <w:iCs/>
          <w:sz w:val="28"/>
          <w:szCs w:val="28"/>
          <w:lang w:val="uk-UA"/>
        </w:rPr>
        <w:t>та якісна медицина» на</w:t>
      </w:r>
    </w:p>
    <w:p w:rsidR="00131BD2" w:rsidRPr="009057EF" w:rsidRDefault="00B97891" w:rsidP="009057EF">
      <w:pPr>
        <w:pStyle w:val="10"/>
        <w:ind w:right="5526"/>
        <w:jc w:val="both"/>
        <w:rPr>
          <w:b/>
          <w:bCs/>
          <w:iCs/>
          <w:sz w:val="28"/>
          <w:szCs w:val="28"/>
          <w:lang w:val="uk-UA"/>
        </w:rPr>
      </w:pPr>
      <w:r w:rsidRPr="009057EF">
        <w:rPr>
          <w:b/>
          <w:bCs/>
          <w:iCs/>
          <w:sz w:val="28"/>
          <w:szCs w:val="28"/>
          <w:lang w:val="uk-UA"/>
        </w:rPr>
        <w:t>20</w:t>
      </w:r>
      <w:r w:rsidR="00096C88" w:rsidRPr="009057EF">
        <w:rPr>
          <w:b/>
          <w:bCs/>
          <w:iCs/>
          <w:sz w:val="28"/>
          <w:szCs w:val="28"/>
          <w:lang w:val="uk-UA"/>
        </w:rPr>
        <w:t>21</w:t>
      </w:r>
      <w:r w:rsidRPr="009057EF">
        <w:rPr>
          <w:b/>
          <w:bCs/>
          <w:iCs/>
          <w:sz w:val="28"/>
          <w:szCs w:val="28"/>
          <w:lang w:val="uk-UA"/>
        </w:rPr>
        <w:t xml:space="preserve"> – 202</w:t>
      </w:r>
      <w:r w:rsidR="00096C88" w:rsidRPr="009057EF">
        <w:rPr>
          <w:b/>
          <w:bCs/>
          <w:iCs/>
          <w:sz w:val="28"/>
          <w:szCs w:val="28"/>
          <w:lang w:val="uk-UA"/>
        </w:rPr>
        <w:t>5</w:t>
      </w:r>
      <w:r w:rsidRPr="009057EF">
        <w:rPr>
          <w:b/>
          <w:bCs/>
          <w:iCs/>
          <w:sz w:val="28"/>
          <w:szCs w:val="28"/>
          <w:lang w:val="uk-UA"/>
        </w:rPr>
        <w:t xml:space="preserve"> роки</w:t>
      </w:r>
      <w:r w:rsidR="0017610E" w:rsidRPr="009057EF">
        <w:rPr>
          <w:b/>
          <w:bCs/>
          <w:iCs/>
          <w:sz w:val="28"/>
          <w:szCs w:val="28"/>
          <w:lang w:val="uk-UA"/>
        </w:rPr>
        <w:t xml:space="preserve"> зі змінами</w:t>
      </w:r>
    </w:p>
    <w:p w:rsidR="00A81B47" w:rsidRDefault="00131BD2" w:rsidP="006F0AF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D61">
        <w:br/>
      </w:r>
      <w:r w:rsidR="006F0AF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442BF5">
        <w:rPr>
          <w:rFonts w:ascii="Times New Roman" w:hAnsi="Times New Roman" w:cs="Times New Roman"/>
          <w:sz w:val="28"/>
          <w:szCs w:val="28"/>
          <w:lang w:val="uk-UA"/>
        </w:rPr>
        <w:t xml:space="preserve"> пункту 16 частини 1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 xml:space="preserve"> статті 43 Закону України "Про місцеве самоврядування в Україні", статей 32, 49-2 Кодексу Законів про працю України, статті 35-1 Закону України "Основи законодавства України про охорону здоров’я",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ст. 78 Господарського кодексу України,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Закону України  «Про внесення змін до деяких законодавчих актів України щодо удосконалення законодавства з питань діяльності закладів охорони здоров’я» від 06.04.2017 року №2002-VІІІ</w:t>
      </w:r>
      <w:r w:rsidR="00B832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742E3" w:rsidRPr="0020145F" w:rsidRDefault="006742E3" w:rsidP="00F348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046" w:rsidRPr="004E1CA3" w:rsidRDefault="002F2046" w:rsidP="002F204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CA3">
        <w:rPr>
          <w:rFonts w:ascii="Times New Roman" w:hAnsi="Times New Roman" w:cs="Times New Roman"/>
          <w:sz w:val="28"/>
          <w:szCs w:val="28"/>
          <w:lang w:val="uk-UA"/>
        </w:rPr>
        <w:t>СЕЛИЩНА РАДА ВИРІШИЛА:</w:t>
      </w:r>
    </w:p>
    <w:p w:rsidR="00B75D5A" w:rsidRDefault="00131BD2" w:rsidP="00B75D5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0D61">
        <w:rPr>
          <w:sz w:val="28"/>
          <w:szCs w:val="28"/>
          <w:lang w:val="uk-UA"/>
        </w:rPr>
        <w:br/>
      </w:r>
      <w:r w:rsidRPr="00D33AD7">
        <w:rPr>
          <w:rFonts w:ascii="Times New Roman" w:hAnsi="Times New Roman"/>
          <w:sz w:val="28"/>
          <w:szCs w:val="28"/>
          <w:lang w:val="uk-UA"/>
        </w:rPr>
        <w:t>1</w:t>
      </w:r>
      <w:r w:rsidRPr="006F0D61">
        <w:rPr>
          <w:sz w:val="28"/>
          <w:szCs w:val="28"/>
          <w:lang w:val="uk-UA"/>
        </w:rPr>
        <w:t xml:space="preserve">. </w:t>
      </w:r>
      <w:r w:rsidR="0017610E">
        <w:rPr>
          <w:rFonts w:ascii="Times New Roman" w:hAnsi="Times New Roman"/>
          <w:sz w:val="28"/>
          <w:szCs w:val="28"/>
          <w:lang w:val="uk-UA"/>
        </w:rPr>
        <w:t>Внести зміни до рішення сесії від 24.12.2020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0E">
        <w:rPr>
          <w:rFonts w:ascii="Times New Roman" w:hAnsi="Times New Roman"/>
          <w:sz w:val="28"/>
          <w:szCs w:val="28"/>
          <w:lang w:val="uk-UA"/>
        </w:rPr>
        <w:t>р №71 «Про затвердження цільової програми «Доступна та якісна медицина» на 2021 – 2025 роки зі змінами, а саме: в</w:t>
      </w:r>
      <w:r w:rsidR="002244EF">
        <w:rPr>
          <w:rFonts w:ascii="Times New Roman" w:hAnsi="Times New Roman"/>
          <w:sz w:val="28"/>
          <w:szCs w:val="28"/>
          <w:lang w:val="uk-UA"/>
        </w:rPr>
        <w:t>икласти Додаток 2 та Додаток 3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2244EF">
        <w:rPr>
          <w:rFonts w:ascii="Times New Roman" w:hAnsi="Times New Roman"/>
          <w:sz w:val="28"/>
          <w:szCs w:val="28"/>
          <w:lang w:val="uk-UA"/>
        </w:rPr>
        <w:t>ої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244EF">
        <w:rPr>
          <w:rFonts w:ascii="Times New Roman" w:hAnsi="Times New Roman"/>
          <w:sz w:val="28"/>
          <w:szCs w:val="28"/>
          <w:lang w:val="uk-UA"/>
        </w:rPr>
        <w:t>и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«Доступна та якісна медицина» на 20</w:t>
      </w:r>
      <w:r w:rsidR="00096C88">
        <w:rPr>
          <w:rFonts w:ascii="Times New Roman" w:hAnsi="Times New Roman"/>
          <w:sz w:val="28"/>
          <w:szCs w:val="28"/>
          <w:lang w:val="uk-UA"/>
        </w:rPr>
        <w:t>21</w:t>
      </w:r>
      <w:r w:rsidR="00442BF5">
        <w:rPr>
          <w:rFonts w:ascii="Times New Roman" w:hAnsi="Times New Roman"/>
          <w:sz w:val="28"/>
          <w:szCs w:val="28"/>
          <w:lang w:val="uk-UA"/>
        </w:rPr>
        <w:t>-202</w:t>
      </w:r>
      <w:r w:rsidR="00096C88">
        <w:rPr>
          <w:rFonts w:ascii="Times New Roman" w:hAnsi="Times New Roman"/>
          <w:sz w:val="28"/>
          <w:szCs w:val="28"/>
          <w:lang w:val="uk-UA"/>
        </w:rPr>
        <w:t>5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="002244EF">
        <w:rPr>
          <w:rFonts w:ascii="Times New Roman" w:hAnsi="Times New Roman"/>
          <w:sz w:val="28"/>
          <w:szCs w:val="28"/>
          <w:lang w:val="uk-UA"/>
        </w:rPr>
        <w:t>у новій редакції (дода</w:t>
      </w:r>
      <w:r w:rsidR="0052733A">
        <w:rPr>
          <w:rFonts w:ascii="Times New Roman" w:hAnsi="Times New Roman"/>
          <w:sz w:val="28"/>
          <w:szCs w:val="28"/>
          <w:lang w:val="uk-UA"/>
        </w:rPr>
        <w:t>ють</w:t>
      </w:r>
      <w:r w:rsidR="002244EF">
        <w:rPr>
          <w:rFonts w:ascii="Times New Roman" w:hAnsi="Times New Roman"/>
          <w:sz w:val="28"/>
          <w:szCs w:val="28"/>
          <w:lang w:val="uk-UA"/>
        </w:rPr>
        <w:t>ся)</w:t>
      </w:r>
      <w:r w:rsidR="00442BF5">
        <w:rPr>
          <w:rFonts w:ascii="Times New Roman" w:hAnsi="Times New Roman"/>
          <w:sz w:val="28"/>
          <w:szCs w:val="28"/>
          <w:lang w:val="uk-UA"/>
        </w:rPr>
        <w:t>.</w:t>
      </w:r>
    </w:p>
    <w:p w:rsidR="005E50E8" w:rsidRDefault="005A1B5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У п.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3 «Ключова компетенція» </w:t>
      </w:r>
      <w:r w:rsidR="00A45434">
        <w:rPr>
          <w:rFonts w:ascii="Times New Roman" w:hAnsi="Times New Roman"/>
          <w:sz w:val="28"/>
          <w:szCs w:val="28"/>
          <w:lang w:val="uk-UA"/>
        </w:rPr>
        <w:t>Програми внести зміни в частині фінансування, а саме: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122CE">
        <w:rPr>
          <w:rFonts w:ascii="Times New Roman" w:hAnsi="Times New Roman"/>
          <w:sz w:val="28"/>
          <w:szCs w:val="28"/>
          <w:lang w:val="uk-UA"/>
        </w:rPr>
        <w:t>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 w:rsidR="006122C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в коштах для виконання заходів, передбачених Програмою, </w:t>
      </w:r>
      <w:r w:rsidR="006122CE">
        <w:rPr>
          <w:rFonts w:ascii="Times New Roman" w:hAnsi="Times New Roman"/>
          <w:sz w:val="28"/>
          <w:szCs w:val="28"/>
          <w:lang w:val="uk-UA"/>
        </w:rPr>
        <w:t>в сумі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2128A1">
        <w:rPr>
          <w:rFonts w:ascii="Times New Roman" w:hAnsi="Times New Roman"/>
          <w:sz w:val="28"/>
          <w:szCs w:val="28"/>
          <w:lang w:val="uk-UA"/>
        </w:rPr>
        <w:t>4</w:t>
      </w:r>
      <w:r w:rsidR="00DE6ACD">
        <w:rPr>
          <w:rFonts w:ascii="Times New Roman" w:hAnsi="Times New Roman"/>
          <w:sz w:val="28"/>
          <w:szCs w:val="28"/>
          <w:lang w:val="uk-UA"/>
        </w:rPr>
        <w:t>990</w:t>
      </w:r>
      <w:r w:rsidR="00DE192B">
        <w:rPr>
          <w:rFonts w:ascii="Times New Roman" w:hAnsi="Times New Roman"/>
          <w:sz w:val="28"/>
          <w:szCs w:val="28"/>
          <w:lang w:val="uk-UA"/>
        </w:rPr>
        <w:t>,8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1B5917">
        <w:rPr>
          <w:rFonts w:ascii="Times New Roman" w:hAnsi="Times New Roman"/>
          <w:sz w:val="28"/>
          <w:szCs w:val="28"/>
          <w:lang w:val="uk-UA"/>
        </w:rPr>
        <w:t>.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, у тому числі: 2021 рік – </w:t>
      </w:r>
      <w:r w:rsidR="00B5687D">
        <w:rPr>
          <w:rFonts w:ascii="Times New Roman" w:hAnsi="Times New Roman"/>
          <w:sz w:val="28"/>
          <w:szCs w:val="28"/>
          <w:lang w:val="uk-UA"/>
        </w:rPr>
        <w:t>9799</w:t>
      </w:r>
      <w:r w:rsidR="003F77EF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1B5917">
        <w:rPr>
          <w:rFonts w:ascii="Times New Roman" w:hAnsi="Times New Roman"/>
          <w:sz w:val="28"/>
          <w:szCs w:val="28"/>
          <w:lang w:val="uk-UA"/>
        </w:rPr>
        <w:t>.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2 рік – 1</w:t>
      </w:r>
      <w:r w:rsidR="00B5687D">
        <w:rPr>
          <w:rFonts w:ascii="Times New Roman" w:hAnsi="Times New Roman"/>
          <w:sz w:val="28"/>
          <w:szCs w:val="28"/>
          <w:lang w:val="uk-UA"/>
        </w:rPr>
        <w:t>0884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1B5917">
        <w:rPr>
          <w:rFonts w:ascii="Times New Roman" w:hAnsi="Times New Roman"/>
          <w:sz w:val="28"/>
          <w:szCs w:val="28"/>
          <w:lang w:val="uk-UA"/>
        </w:rPr>
        <w:t>.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3 рік – </w:t>
      </w:r>
      <w:r w:rsidR="00300780">
        <w:rPr>
          <w:rFonts w:ascii="Times New Roman" w:hAnsi="Times New Roman"/>
          <w:sz w:val="28"/>
          <w:szCs w:val="28"/>
          <w:lang w:val="uk-UA"/>
        </w:rPr>
        <w:t>1</w:t>
      </w:r>
      <w:r w:rsidR="00DE6ACD">
        <w:rPr>
          <w:rFonts w:ascii="Times New Roman" w:hAnsi="Times New Roman"/>
          <w:sz w:val="28"/>
          <w:szCs w:val="28"/>
          <w:lang w:val="uk-UA"/>
        </w:rPr>
        <w:t>9421</w:t>
      </w:r>
      <w:r w:rsidR="00B5687D">
        <w:rPr>
          <w:rFonts w:ascii="Times New Roman" w:hAnsi="Times New Roman"/>
          <w:sz w:val="28"/>
          <w:szCs w:val="28"/>
          <w:lang w:val="uk-UA"/>
        </w:rPr>
        <w:t>,5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1B5917">
        <w:rPr>
          <w:rFonts w:ascii="Times New Roman" w:hAnsi="Times New Roman"/>
          <w:sz w:val="28"/>
          <w:szCs w:val="28"/>
          <w:lang w:val="uk-UA"/>
        </w:rPr>
        <w:t>.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4 рік – </w:t>
      </w:r>
      <w:r w:rsidR="002128A1">
        <w:rPr>
          <w:rFonts w:ascii="Times New Roman" w:hAnsi="Times New Roman"/>
          <w:sz w:val="28"/>
          <w:szCs w:val="28"/>
          <w:lang w:val="uk-UA"/>
        </w:rPr>
        <w:t>24</w:t>
      </w:r>
      <w:r w:rsidR="00DE6ACD">
        <w:rPr>
          <w:rFonts w:ascii="Times New Roman" w:hAnsi="Times New Roman"/>
          <w:sz w:val="28"/>
          <w:szCs w:val="28"/>
          <w:lang w:val="uk-UA"/>
        </w:rPr>
        <w:t>893</w:t>
      </w:r>
      <w:r w:rsidR="00DE192B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1B5917">
        <w:rPr>
          <w:rFonts w:ascii="Times New Roman" w:hAnsi="Times New Roman"/>
          <w:sz w:val="28"/>
          <w:szCs w:val="28"/>
          <w:lang w:val="uk-UA"/>
        </w:rPr>
        <w:t>.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5 рік – </w:t>
      </w:r>
      <w:r w:rsidR="00F66837">
        <w:rPr>
          <w:rFonts w:ascii="Times New Roman" w:hAnsi="Times New Roman"/>
          <w:sz w:val="28"/>
          <w:szCs w:val="28"/>
          <w:lang w:val="uk-UA"/>
        </w:rPr>
        <w:t>19</w:t>
      </w:r>
      <w:r w:rsidR="00DE6ACD">
        <w:rPr>
          <w:rFonts w:ascii="Times New Roman" w:hAnsi="Times New Roman"/>
          <w:sz w:val="28"/>
          <w:szCs w:val="28"/>
          <w:lang w:val="uk-UA"/>
        </w:rPr>
        <w:t>993</w:t>
      </w:r>
      <w:r w:rsidR="00DE192B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2812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5434">
        <w:rPr>
          <w:rFonts w:ascii="Times New Roman" w:hAnsi="Times New Roman"/>
          <w:sz w:val="28"/>
          <w:szCs w:val="28"/>
          <w:lang w:val="uk-UA"/>
        </w:rPr>
        <w:t>грн.</w:t>
      </w:r>
    </w:p>
    <w:p w:rsidR="00BE6BA6" w:rsidRDefault="00A45434" w:rsidP="00B75D5A">
      <w:pPr>
        <w:pStyle w:val="11"/>
        <w:ind w:left="0"/>
        <w:jc w:val="both"/>
      </w:pPr>
      <w:r>
        <w:rPr>
          <w:szCs w:val="28"/>
        </w:rPr>
        <w:t>3</w:t>
      </w:r>
      <w:r w:rsidR="006D5945" w:rsidRPr="006D5945">
        <w:rPr>
          <w:szCs w:val="28"/>
        </w:rPr>
        <w:t xml:space="preserve">. </w:t>
      </w:r>
      <w:proofErr w:type="spellStart"/>
      <w:r w:rsidR="006122CE">
        <w:rPr>
          <w:szCs w:val="28"/>
        </w:rPr>
        <w:t>Олександрівськ</w:t>
      </w:r>
      <w:r w:rsidR="00214333">
        <w:rPr>
          <w:szCs w:val="28"/>
        </w:rPr>
        <w:t>ій</w:t>
      </w:r>
      <w:proofErr w:type="spellEnd"/>
      <w:r w:rsidR="006122CE">
        <w:rPr>
          <w:szCs w:val="28"/>
        </w:rPr>
        <w:t xml:space="preserve"> селищн</w:t>
      </w:r>
      <w:r w:rsidR="00214333">
        <w:rPr>
          <w:szCs w:val="28"/>
        </w:rPr>
        <w:t>ій</w:t>
      </w:r>
      <w:r w:rsidR="006122CE">
        <w:rPr>
          <w:szCs w:val="28"/>
        </w:rPr>
        <w:t xml:space="preserve"> рад</w:t>
      </w:r>
      <w:r w:rsidR="00214333">
        <w:rPr>
          <w:szCs w:val="28"/>
        </w:rPr>
        <w:t>і</w:t>
      </w:r>
      <w:r w:rsidR="00BE6BA6" w:rsidRPr="005E50E8">
        <w:t xml:space="preserve"> передбачити кошти </w:t>
      </w:r>
      <w:r w:rsidR="00214333">
        <w:t>у</w:t>
      </w:r>
      <w:r w:rsidR="00EC03EF">
        <w:t xml:space="preserve"> 2024 р</w:t>
      </w:r>
      <w:r w:rsidR="00214333">
        <w:t>оці</w:t>
      </w:r>
      <w:r w:rsidR="00281221">
        <w:t xml:space="preserve"> </w:t>
      </w:r>
      <w:r w:rsidR="00BE6BA6" w:rsidRPr="005E50E8">
        <w:t>на реалізацію заходів цільової  програми «Доступна та якісна медицина» на 20</w:t>
      </w:r>
      <w:r w:rsidR="00096C88" w:rsidRPr="005E50E8">
        <w:t>21</w:t>
      </w:r>
      <w:r w:rsidR="00BE6BA6" w:rsidRPr="005E50E8">
        <w:t>-202</w:t>
      </w:r>
      <w:r w:rsidR="00096C88" w:rsidRPr="005E50E8">
        <w:t>5</w:t>
      </w:r>
      <w:r w:rsidR="00BE6BA6" w:rsidRPr="005E50E8">
        <w:t xml:space="preserve"> роки та забезпечити залучення додаткових коштів для фінансування програми з інших джерел, не заборонених чинним законодавством.</w:t>
      </w:r>
    </w:p>
    <w:p w:rsidR="005101E1" w:rsidRDefault="00EC03EF" w:rsidP="004B4E0D">
      <w:pPr>
        <w:pStyle w:val="11"/>
        <w:ind w:left="0"/>
        <w:jc w:val="both"/>
      </w:pPr>
      <w:r>
        <w:t xml:space="preserve">4.  Контроль за виконанням рішення покласти на постійні комісії селищної ради: з питань бюджету, фінансів, власності та інвестиційної діяльності; з питань охорони здоров’я, освіти, культури, спорту та соціального захисту населення. </w:t>
      </w:r>
    </w:p>
    <w:p w:rsidR="004B4E0D" w:rsidRPr="00131BD2" w:rsidRDefault="004B4E0D" w:rsidP="004B4E0D">
      <w:pPr>
        <w:pStyle w:val="11"/>
        <w:ind w:left="0"/>
        <w:jc w:val="both"/>
        <w:rPr>
          <w:szCs w:val="28"/>
        </w:rPr>
      </w:pPr>
    </w:p>
    <w:p w:rsidR="00A66A7A" w:rsidRDefault="005E50E8" w:rsidP="00A73AC8">
      <w:pPr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ва </w:t>
      </w:r>
      <w:r w:rsidR="002812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="00D22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БЕЗПЕЧНИЙ</w:t>
      </w:r>
    </w:p>
    <w:p w:rsidR="00A66A7A" w:rsidRDefault="00A66A7A" w:rsidP="00BE6BA6">
      <w:pPr>
        <w:jc w:val="center"/>
        <w:rPr>
          <w:lang w:val="uk-UA"/>
        </w:rPr>
        <w:sectPr w:rsidR="00A66A7A" w:rsidSect="00EC03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567" w:bottom="284" w:left="1418" w:header="709" w:footer="709" w:gutter="0"/>
          <w:cols w:space="708"/>
          <w:docGrid w:linePitch="381"/>
        </w:sectPr>
      </w:pPr>
    </w:p>
    <w:p w:rsidR="00D22D50" w:rsidRPr="00CE1735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1735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CE17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22D50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sz w:val="28"/>
          <w:szCs w:val="28"/>
        </w:rPr>
        <w:t xml:space="preserve">до </w:t>
      </w:r>
      <w:r w:rsidR="00FB3C8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FB3C88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:rsidR="00FB3C88" w:rsidRPr="00FB3C88" w:rsidRDefault="00D64A7E" w:rsidP="00FB3C8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B3C88"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:rsidR="00D22D50" w:rsidRPr="00CE1735" w:rsidRDefault="00D22D50" w:rsidP="00D22D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2D50" w:rsidRPr="00CE1735" w:rsidRDefault="00217268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 w:rsidR="00281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281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r w:rsidR="00281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«Д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:rsidR="00D22D50" w:rsidRPr="00CE1735" w:rsidRDefault="00177007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7"/>
        <w:gridCol w:w="1701"/>
        <w:gridCol w:w="1701"/>
        <w:gridCol w:w="1701"/>
        <w:gridCol w:w="1701"/>
        <w:gridCol w:w="1559"/>
        <w:gridCol w:w="1676"/>
      </w:tblGrid>
      <w:tr w:rsidR="003438F3" w:rsidRPr="00CE1735" w:rsidTr="003438F3">
        <w:trPr>
          <w:trHeight w:val="1287"/>
        </w:trPr>
        <w:tc>
          <w:tcPr>
            <w:tcW w:w="3527" w:type="dxa"/>
            <w:vAlign w:val="center"/>
          </w:tcPr>
          <w:p w:rsidR="003438F3" w:rsidRPr="00CE1735" w:rsidRDefault="003438F3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="00281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шт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і</w:t>
            </w:r>
            <w:proofErr w:type="spellEnd"/>
            <w:r w:rsidR="00281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понується</w:t>
            </w:r>
            <w:proofErr w:type="spellEnd"/>
            <w:r w:rsidR="00281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учит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  <w:r w:rsidR="00281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тис. грн.)</w:t>
            </w:r>
          </w:p>
        </w:tc>
        <w:tc>
          <w:tcPr>
            <w:tcW w:w="1701" w:type="dxa"/>
            <w:vAlign w:val="center"/>
          </w:tcPr>
          <w:p w:rsidR="003438F3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</w:p>
          <w:p w:rsidR="00D22AE7" w:rsidRPr="003438F3" w:rsidRDefault="00D22AE7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:rsidR="00D22AE7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2</w:t>
            </w:r>
          </w:p>
          <w:p w:rsidR="003438F3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3</w:t>
            </w:r>
          </w:p>
          <w:p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  <w:p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59" w:type="dxa"/>
            <w:vAlign w:val="center"/>
          </w:tcPr>
          <w:p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5</w:t>
            </w:r>
          </w:p>
          <w:p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76" w:type="dxa"/>
            <w:vAlign w:val="center"/>
          </w:tcPr>
          <w:p w:rsidR="003438F3" w:rsidRPr="00CE1735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</w:p>
        </w:tc>
      </w:tr>
      <w:tr w:rsidR="003F77EF" w:rsidRPr="00CE1735" w:rsidTr="003438F3">
        <w:trPr>
          <w:trHeight w:val="637"/>
        </w:trPr>
        <w:tc>
          <w:tcPr>
            <w:tcW w:w="3527" w:type="dxa"/>
            <w:vAlign w:val="center"/>
          </w:tcPr>
          <w:p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="00281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 тому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3F77EF" w:rsidRPr="003F77EF" w:rsidRDefault="00B5687D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99</w:t>
            </w:r>
            <w:r w:rsidR="003F77EF"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:rsidR="003F77EF" w:rsidRPr="003F77EF" w:rsidRDefault="00B5687D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84</w:t>
            </w:r>
            <w:r w:rsidR="003F77EF"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</w:t>
            </w:r>
          </w:p>
        </w:tc>
        <w:tc>
          <w:tcPr>
            <w:tcW w:w="1701" w:type="dxa"/>
            <w:vAlign w:val="center"/>
          </w:tcPr>
          <w:p w:rsidR="003F77EF" w:rsidRPr="003F77EF" w:rsidRDefault="00DD77DC" w:rsidP="00DE6A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vAlign w:val="center"/>
          </w:tcPr>
          <w:p w:rsidR="003F77EF" w:rsidRPr="003F77EF" w:rsidRDefault="0092397A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893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:rsidR="003F77EF" w:rsidRPr="003F77EF" w:rsidRDefault="00C724FB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3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676" w:type="dxa"/>
            <w:vAlign w:val="center"/>
          </w:tcPr>
          <w:p w:rsidR="003F77EF" w:rsidRPr="003F77EF" w:rsidRDefault="00566C18" w:rsidP="00566C1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4990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8</w:t>
            </w:r>
          </w:p>
        </w:tc>
      </w:tr>
      <w:tr w:rsidR="00B5687D" w:rsidRPr="00CE1735" w:rsidTr="00963515">
        <w:trPr>
          <w:trHeight w:val="325"/>
        </w:trPr>
        <w:tc>
          <w:tcPr>
            <w:tcW w:w="3527" w:type="dxa"/>
            <w:vAlign w:val="center"/>
          </w:tcPr>
          <w:p w:rsidR="00B5687D" w:rsidRPr="00CE1735" w:rsidRDefault="00B5687D" w:rsidP="00B5687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шти селищної ТГ</w:t>
            </w:r>
          </w:p>
        </w:tc>
        <w:tc>
          <w:tcPr>
            <w:tcW w:w="1701" w:type="dxa"/>
            <w:vAlign w:val="center"/>
          </w:tcPr>
          <w:p w:rsidR="00B5687D" w:rsidRPr="003F77EF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99</w:t>
            </w: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:rsidR="00B5687D" w:rsidRPr="003F77EF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84</w:t>
            </w: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</w:t>
            </w:r>
          </w:p>
        </w:tc>
        <w:tc>
          <w:tcPr>
            <w:tcW w:w="1701" w:type="dxa"/>
            <w:vAlign w:val="center"/>
          </w:tcPr>
          <w:p w:rsidR="00B5687D" w:rsidRPr="003F77EF" w:rsidRDefault="008E4CD6" w:rsidP="00DE6A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21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vAlign w:val="center"/>
          </w:tcPr>
          <w:p w:rsidR="00B5687D" w:rsidRPr="003F77EF" w:rsidRDefault="0092397A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3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:rsidR="00B5687D" w:rsidRPr="003F77EF" w:rsidRDefault="00C724FB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3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676" w:type="dxa"/>
            <w:vAlign w:val="center"/>
          </w:tcPr>
          <w:p w:rsidR="00B5687D" w:rsidRPr="003F77EF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566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90,8</w:t>
            </w:r>
          </w:p>
        </w:tc>
      </w:tr>
      <w:tr w:rsidR="00B5687D" w:rsidRPr="00CE1735" w:rsidTr="003438F3">
        <w:trPr>
          <w:trHeight w:val="70"/>
        </w:trPr>
        <w:tc>
          <w:tcPr>
            <w:tcW w:w="3527" w:type="dxa"/>
            <w:vAlign w:val="center"/>
          </w:tcPr>
          <w:p w:rsidR="00B5687D" w:rsidRPr="00CE1735" w:rsidRDefault="00B5687D" w:rsidP="00B5687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ші</w:t>
            </w:r>
            <w:proofErr w:type="spellEnd"/>
            <w:r w:rsidR="00281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66A7A" w:rsidRDefault="00A66A7A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</w:t>
      </w: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EC0D46" w:rsidRDefault="00EC0D46" w:rsidP="00BE6BA6">
      <w:pPr>
        <w:jc w:val="center"/>
        <w:rPr>
          <w:lang w:val="uk-UA"/>
        </w:rPr>
      </w:pPr>
    </w:p>
    <w:p w:rsidR="00EC0D46" w:rsidRDefault="00EC0D46" w:rsidP="00BE6BA6">
      <w:pPr>
        <w:jc w:val="center"/>
        <w:rPr>
          <w:lang w:val="uk-UA"/>
        </w:rPr>
      </w:pPr>
    </w:p>
    <w:p w:rsidR="00EC0D46" w:rsidRDefault="00EC0D46" w:rsidP="00EC0D46">
      <w:pPr>
        <w:rPr>
          <w:lang w:val="uk-UA"/>
        </w:rPr>
      </w:pPr>
    </w:p>
    <w:p w:rsidR="00FF3D63" w:rsidRDefault="00FF3D63" w:rsidP="002D002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1B5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31B5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45DD1" w:rsidRDefault="00D22D50" w:rsidP="00845DD1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1B51">
        <w:rPr>
          <w:rFonts w:ascii="Times New Roman" w:hAnsi="Times New Roman" w:cs="Times New Roman"/>
          <w:sz w:val="28"/>
          <w:szCs w:val="28"/>
        </w:rPr>
        <w:t xml:space="preserve">до </w:t>
      </w:r>
      <w:r w:rsidR="00845DD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45DD1"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845DD1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:rsidR="00845DD1" w:rsidRPr="00FB3C88" w:rsidRDefault="00281221" w:rsidP="00845DD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845DD1"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 xml:space="preserve">Напрямки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діяльнос</w:t>
      </w:r>
      <w:r w:rsidR="00217268">
        <w:rPr>
          <w:rFonts w:ascii="Times New Roman" w:hAnsi="Times New Roman" w:cs="Times New Roman"/>
          <w:b/>
          <w:sz w:val="28"/>
          <w:szCs w:val="28"/>
        </w:rPr>
        <w:t>ті</w:t>
      </w:r>
      <w:proofErr w:type="spellEnd"/>
      <w:r w:rsidR="00217268">
        <w:rPr>
          <w:rFonts w:ascii="Times New Roman" w:hAnsi="Times New Roman" w:cs="Times New Roman"/>
          <w:b/>
          <w:sz w:val="28"/>
          <w:szCs w:val="28"/>
        </w:rPr>
        <w:t xml:space="preserve"> та заходи </w:t>
      </w:r>
      <w:proofErr w:type="spellStart"/>
      <w:r w:rsidR="00217268">
        <w:rPr>
          <w:rFonts w:ascii="Times New Roman" w:hAnsi="Times New Roman" w:cs="Times New Roman"/>
          <w:b/>
          <w:sz w:val="28"/>
          <w:szCs w:val="28"/>
        </w:rPr>
        <w:t>реалізації</w:t>
      </w:r>
      <w:r w:rsidRPr="00031B51">
        <w:rPr>
          <w:rFonts w:ascii="Times New Roman" w:hAnsi="Times New Roman" w:cs="Times New Roman"/>
          <w:b/>
          <w:sz w:val="28"/>
          <w:szCs w:val="28"/>
        </w:rPr>
        <w:t>цільовоїпрограми</w:t>
      </w:r>
      <w:proofErr w:type="spellEnd"/>
    </w:p>
    <w:p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>«Дос</w:t>
      </w:r>
      <w:r>
        <w:rPr>
          <w:rFonts w:ascii="Times New Roman" w:hAnsi="Times New Roman" w:cs="Times New Roman"/>
          <w:b/>
          <w:sz w:val="28"/>
          <w:szCs w:val="28"/>
        </w:rPr>
        <w:t xml:space="preserve">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31B51">
        <w:rPr>
          <w:rFonts w:ascii="Times New Roman" w:hAnsi="Times New Roman" w:cs="Times New Roman"/>
          <w:b/>
          <w:sz w:val="28"/>
          <w:szCs w:val="28"/>
        </w:rPr>
        <w:t>-202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134"/>
        <w:gridCol w:w="1276"/>
        <w:gridCol w:w="1304"/>
        <w:gridCol w:w="28"/>
        <w:gridCol w:w="1106"/>
        <w:gridCol w:w="28"/>
        <w:gridCol w:w="1106"/>
        <w:gridCol w:w="28"/>
        <w:gridCol w:w="1106"/>
        <w:gridCol w:w="28"/>
        <w:gridCol w:w="1106"/>
        <w:gridCol w:w="28"/>
        <w:gridCol w:w="1106"/>
        <w:gridCol w:w="28"/>
        <w:gridCol w:w="2835"/>
      </w:tblGrid>
      <w:tr w:rsidR="00217268" w:rsidRPr="00031B51" w:rsidTr="002D0020">
        <w:trPr>
          <w:trHeight w:val="648"/>
        </w:trPr>
        <w:tc>
          <w:tcPr>
            <w:tcW w:w="562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ки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ерелафінансування</w:t>
            </w:r>
            <w:proofErr w:type="spellEnd"/>
          </w:p>
        </w:tc>
        <w:tc>
          <w:tcPr>
            <w:tcW w:w="6974" w:type="dxa"/>
            <w:gridSpan w:val="11"/>
            <w:tcBorders>
              <w:bottom w:val="nil"/>
            </w:tcBorders>
            <w:shd w:val="clear" w:color="auto" w:fill="auto"/>
          </w:tcPr>
          <w:p w:rsidR="002D0020" w:rsidRDefault="00217268" w:rsidP="002172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ні</w:t>
            </w:r>
            <w:proofErr w:type="spellEnd"/>
            <w:r w:rsidR="00DC74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и</w:t>
            </w:r>
            <w:proofErr w:type="spellEnd"/>
            <w:r w:rsidR="00DC74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ув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тості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5571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с.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н.</w:t>
            </w:r>
            <w:proofErr w:type="gram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у</w:t>
            </w:r>
            <w:proofErr w:type="gram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му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і</w:t>
            </w:r>
            <w:proofErr w:type="spellEnd"/>
          </w:p>
          <w:p w:rsidR="00217268" w:rsidRPr="002D0020" w:rsidRDefault="00217268" w:rsidP="002D0020"/>
        </w:tc>
        <w:tc>
          <w:tcPr>
            <w:tcW w:w="2863" w:type="dxa"/>
            <w:gridSpan w:val="2"/>
            <w:tcBorders>
              <w:bottom w:val="nil"/>
            </w:tcBorders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68" w:rsidRPr="00031B51" w:rsidTr="00C444E1">
        <w:trPr>
          <w:trHeight w:val="438"/>
        </w:trPr>
        <w:tc>
          <w:tcPr>
            <w:tcW w:w="562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7268" w:rsidRPr="00000461" w:rsidRDefault="00000461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22</w:t>
            </w:r>
            <w:proofErr w:type="spellStart"/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7268" w:rsidRPr="00000461" w:rsidRDefault="00217268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63" w:type="dxa"/>
            <w:gridSpan w:val="2"/>
            <w:tcBorders>
              <w:top w:val="nil"/>
            </w:tcBorders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ікуваний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</w:p>
        </w:tc>
      </w:tr>
      <w:tr w:rsidR="00217268" w:rsidRPr="00B5687D" w:rsidTr="00C444E1">
        <w:tc>
          <w:tcPr>
            <w:tcW w:w="562" w:type="dxa"/>
            <w:shd w:val="clear" w:color="auto" w:fill="auto"/>
          </w:tcPr>
          <w:p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217268" w:rsidRPr="00B5687D" w:rsidRDefault="00297B0B" w:rsidP="00297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плати заробітної плати медичним працівникам комунального некомерційного підприємства  «Олександрівська  лікарня» в умовах діючого законодавства</w:t>
            </w:r>
          </w:p>
        </w:tc>
        <w:tc>
          <w:tcPr>
            <w:tcW w:w="1134" w:type="dxa"/>
            <w:shd w:val="clear" w:color="auto" w:fill="auto"/>
          </w:tcPr>
          <w:p w:rsidR="00217268" w:rsidRPr="00B5687D" w:rsidRDefault="00217268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17268" w:rsidRPr="00B5687D" w:rsidRDefault="00000461" w:rsidP="0000046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</w:p>
          <w:p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17268" w:rsidRPr="00B5687D" w:rsidRDefault="00743F1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7268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7268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7268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7268" w:rsidRPr="00B5687D" w:rsidRDefault="00C724F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7268" w:rsidRPr="00B5687D" w:rsidRDefault="00C724FB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845DD1" w:rsidRPr="00B5687D" w:rsidRDefault="00297B0B" w:rsidP="000A26F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допущення заборгованості по виплаті заробітної плати медичних працівників, виплата матеріальної допомоги на оздоровлення</w:t>
            </w:r>
            <w:r w:rsidR="00743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Забезпечення підвищення рівня оплати праці працівникам КНП «Олександрівська лікарня» в умовах діючого законодавства</w:t>
            </w:r>
          </w:p>
        </w:tc>
      </w:tr>
      <w:tr w:rsidR="00845DD1" w:rsidRPr="00B5687D" w:rsidTr="00C444E1"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едме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тів, матеріалів, обладнан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я та інвентарю</w:t>
            </w:r>
          </w:p>
          <w:p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845DD1" w:rsidP="00C94DA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5DD1" w:rsidRPr="00B5687D" w:rsidRDefault="00CC44DA" w:rsidP="009F41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E3802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DE3802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DE3802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окращення матеріально-технічної бази</w:t>
            </w:r>
            <w:r w:rsidR="00916B37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в т.ч. придбання кондиціонерів та вікон)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забезпечення паливо-мастильними матеріалами санітарний транспорт  для надання невідкладної допомоги мешканцям району</w:t>
            </w:r>
          </w:p>
        </w:tc>
      </w:tr>
      <w:tr w:rsidR="00845DD1" w:rsidRPr="00B5687D" w:rsidTr="00C96273">
        <w:trPr>
          <w:trHeight w:val="1187"/>
        </w:trPr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7130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медика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ментів та перев’язу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 xml:space="preserve">вальних матеріалів </w:t>
            </w: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CC44DA" w:rsidP="00A26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Забезпечення медикаментами та виробами медичного призначення для надання цілодобової медичної допомоги мешканцям громади</w:t>
            </w:r>
          </w:p>
        </w:tc>
      </w:tr>
      <w:tr w:rsidR="00845DD1" w:rsidRPr="00B5687D" w:rsidTr="00C96273">
        <w:trPr>
          <w:trHeight w:val="986"/>
        </w:trPr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71301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дбання продуктів  харчування </w:t>
            </w: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845DD1" w:rsidP="00A26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:rsidR="00845DD1" w:rsidRPr="00B5687D" w:rsidRDefault="00845DD1" w:rsidP="003A5331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B5687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Забезпечення  продуктами харчування  для  харчування хворих, які перебувають на  стаціонарному лікуванні </w:t>
            </w:r>
          </w:p>
        </w:tc>
      </w:tr>
      <w:tr w:rsidR="00845DD1" w:rsidRPr="00B5687D" w:rsidTr="00C96273">
        <w:trPr>
          <w:trHeight w:val="986"/>
        </w:trPr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087D59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:rsidR="00845DD1" w:rsidRPr="00B5687D" w:rsidRDefault="00845DD1" w:rsidP="00FB64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для забезпечення повноцінного функціонування закладу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оплата за 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чне обслуговування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фтів,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енераторів, надання доступу до онлайн сервісів(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карськ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грам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)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вірка медичного обладнання та інше</w:t>
            </w:r>
          </w:p>
        </w:tc>
      </w:tr>
      <w:tr w:rsidR="00845DD1" w:rsidRPr="00B5687D" w:rsidTr="00C96273">
        <w:trPr>
          <w:trHeight w:val="986"/>
        </w:trPr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A26416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916B37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845DD1" w:rsidRPr="00B5687D" w:rsidRDefault="00845DD1" w:rsidP="00AC0DA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оплати відряджу вальних 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ходження курсів 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ідвищення кваліфікації медичного персоналу</w:t>
            </w:r>
          </w:p>
        </w:tc>
      </w:tr>
      <w:tr w:rsidR="00845DD1" w:rsidRPr="00B5687D" w:rsidTr="00C96273">
        <w:trPr>
          <w:trHeight w:val="654"/>
        </w:trPr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комуналь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их послуг та енергоносіїв</w:t>
            </w: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26416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087D59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087D59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845DD1" w:rsidRDefault="00C96273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комунальних послуг та енергоносіїв згідно укладених договорів в т.ч.:</w:t>
            </w:r>
          </w:p>
          <w:p w:rsidR="00C96273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лопостачання;</w:t>
            </w:r>
          </w:p>
          <w:p w:rsidR="00C96273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енергії;</w:t>
            </w:r>
          </w:p>
          <w:p w:rsidR="00C96273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опостачання та водовідведення;</w:t>
            </w:r>
          </w:p>
          <w:p w:rsidR="00C96273" w:rsidRPr="00B5687D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везення ТПВ</w:t>
            </w:r>
          </w:p>
        </w:tc>
      </w:tr>
      <w:tr w:rsidR="00845DD1" w:rsidRPr="00B5687D" w:rsidTr="00C96273">
        <w:trPr>
          <w:trHeight w:val="1215"/>
        </w:trPr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і розробки, окремі заходи по реалізації державних (регіональних) програм</w:t>
            </w:r>
          </w:p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87D59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87D59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B37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6742E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B37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1A2EEF" w:rsidRPr="002D0020" w:rsidRDefault="00845DD1" w:rsidP="002D0020">
            <w:pPr>
              <w:pStyle w:val="a5"/>
              <w:rPr>
                <w:rFonts w:ascii="Times New Roman" w:hAnsi="Times New Roman" w:cs="Times New Roman"/>
              </w:rPr>
            </w:pPr>
            <w:r w:rsidRPr="002D0020">
              <w:rPr>
                <w:rFonts w:ascii="Times New Roman" w:hAnsi="Times New Roman" w:cs="Times New Roman"/>
                <w:lang w:val="uk-UA"/>
              </w:rPr>
              <w:t xml:space="preserve">Оплата за </w:t>
            </w:r>
            <w:proofErr w:type="spellStart"/>
            <w:r w:rsidRPr="002D002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="00A6193A" w:rsidRPr="002D0020">
              <w:rPr>
                <w:rFonts w:ascii="Times New Roman" w:hAnsi="Times New Roman" w:cs="Times New Roman"/>
                <w:lang w:val="uk-UA"/>
              </w:rPr>
              <w:t xml:space="preserve">медичних працівників, </w:t>
            </w:r>
            <w:proofErr w:type="spellStart"/>
            <w:r w:rsidRPr="002D0020">
              <w:rPr>
                <w:rFonts w:ascii="Times New Roman" w:hAnsi="Times New Roman" w:cs="Times New Roman"/>
              </w:rPr>
              <w:t>спеціалістів</w:t>
            </w:r>
            <w:proofErr w:type="spellEnd"/>
            <w:r w:rsidRPr="002D002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D0020">
              <w:rPr>
                <w:rFonts w:ascii="Times New Roman" w:hAnsi="Times New Roman" w:cs="Times New Roman"/>
              </w:rPr>
              <w:t>сферідерж</w:t>
            </w:r>
            <w:r w:rsidRPr="002D0020">
              <w:rPr>
                <w:rFonts w:ascii="Times New Roman" w:hAnsi="Times New Roman" w:cs="Times New Roman"/>
                <w:lang w:val="uk-UA"/>
              </w:rPr>
              <w:t>авних</w:t>
            </w:r>
            <w:r w:rsidRPr="002D0020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2D0020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2D0020">
              <w:rPr>
                <w:rFonts w:ascii="Times New Roman" w:hAnsi="Times New Roman" w:cs="Times New Roman"/>
              </w:rPr>
              <w:t>електробезпеки</w:t>
            </w:r>
            <w:proofErr w:type="spellEnd"/>
            <w:r w:rsidRPr="002D002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D0020">
              <w:rPr>
                <w:rFonts w:ascii="Times New Roman" w:hAnsi="Times New Roman" w:cs="Times New Roman"/>
              </w:rPr>
              <w:t>теплогосподарства</w:t>
            </w:r>
            <w:proofErr w:type="spellEnd"/>
          </w:p>
        </w:tc>
      </w:tr>
      <w:tr w:rsidR="00845DD1" w:rsidRPr="00B5687D" w:rsidTr="00C96273">
        <w:tc>
          <w:tcPr>
            <w:tcW w:w="562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і виплати населенню</w:t>
            </w:r>
          </w:p>
        </w:tc>
        <w:tc>
          <w:tcPr>
            <w:tcW w:w="1134" w:type="dxa"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B5687D" w:rsidRDefault="00C94DA5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2835" w:type="dxa"/>
            <w:shd w:val="clear" w:color="auto" w:fill="auto"/>
          </w:tcPr>
          <w:p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шкодування пільгових пенсій, згідно ч.2 Прикінцевих положень Закону України «Про загальнообов’язкове державне пенсійне страхування»</w:t>
            </w:r>
          </w:p>
        </w:tc>
      </w:tr>
      <w:tr w:rsidR="00FF3D63" w:rsidRPr="00B5687D" w:rsidTr="00C96273">
        <w:trPr>
          <w:trHeight w:val="1712"/>
        </w:trPr>
        <w:tc>
          <w:tcPr>
            <w:tcW w:w="562" w:type="dxa"/>
            <w:vMerge w:val="restart"/>
            <w:shd w:val="clear" w:color="auto" w:fill="auto"/>
          </w:tcPr>
          <w:p w:rsidR="00FF3D63" w:rsidRPr="00B5687D" w:rsidRDefault="00FF3D63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FF3D63" w:rsidRDefault="00C94DA5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1- Забезпечення облаштування об’єктів закладу системою охорони здоров’я автоматичною системою пожежної 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сигналізації </w:t>
            </w:r>
          </w:p>
          <w:p w:rsidR="00FB64AB" w:rsidRPr="00B5687D" w:rsidRDefault="00FB64AB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3D63" w:rsidRPr="00B5687D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3D63" w:rsidRPr="00B5687D" w:rsidRDefault="00C94DA5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:rsidR="00FF3D63" w:rsidRPr="00B5687D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FF3D63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FF3D63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3D63" w:rsidRPr="00B5687D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3D63" w:rsidRPr="00B5687D" w:rsidRDefault="00FF3D63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3D63" w:rsidRPr="00B5687D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3D63" w:rsidRPr="00B5687D" w:rsidRDefault="00087D59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3D63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F3D63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FF3D63" w:rsidRPr="00B5687D" w:rsidRDefault="00FF3D63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безпечення  закладів охорони здоров’я від пожеж та техногенних катастроф  </w:t>
            </w:r>
          </w:p>
        </w:tc>
      </w:tr>
      <w:tr w:rsidR="00845DD1" w:rsidRPr="00B5687D" w:rsidTr="00C96273">
        <w:tc>
          <w:tcPr>
            <w:tcW w:w="562" w:type="dxa"/>
            <w:vMerge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845DD1" w:rsidRDefault="00845DD1" w:rsidP="00FF3D6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2 - Забезпечення обробки вогнезахисним розчином дерев’яні конструкції тощо </w:t>
            </w:r>
          </w:p>
          <w:p w:rsidR="00FB64AB" w:rsidRPr="00B5687D" w:rsidRDefault="00FB64AB" w:rsidP="00FF3D6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A2EEF" w:rsidRPr="00B5687D" w:rsidRDefault="00845DD1" w:rsidP="00845DD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ить усунення виявлених порушень проти пожежної безпеки, які були виявлені при перевірці державним інспектором та забезпечить безаварійне перебування пацієнтів, які знаходяться на стаціонарному лікуванні в закладах охорони здоров’я </w:t>
            </w:r>
          </w:p>
        </w:tc>
      </w:tr>
      <w:tr w:rsidR="00845DD1" w:rsidRPr="003F77EF" w:rsidTr="00C96273">
        <w:tc>
          <w:tcPr>
            <w:tcW w:w="562" w:type="dxa"/>
            <w:vMerge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3 – Забезпечення виконання інших протипожежних заходів</w:t>
            </w:r>
          </w:p>
        </w:tc>
        <w:tc>
          <w:tcPr>
            <w:tcW w:w="1134" w:type="dxa"/>
            <w:vMerge/>
            <w:shd w:val="clear" w:color="auto" w:fill="auto"/>
          </w:tcPr>
          <w:p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B5687D" w:rsidRDefault="00A26416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B5687D" w:rsidRDefault="00916B37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3F77EF" w:rsidRDefault="00916B37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C96273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виплат по заробітній платі з нарахуваннями медичним працівникам, які залучаються до військово – лікарських комісій та витрати на проведення медичного огляду та лабораторного обстеження осіб для проходження строкової військової служби, осіб які приписуються до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овної дільниці та інші.</w:t>
            </w:r>
          </w:p>
        </w:tc>
        <w:tc>
          <w:tcPr>
            <w:tcW w:w="1134" w:type="dxa"/>
            <w:shd w:val="clear" w:color="auto" w:fill="auto"/>
          </w:tcPr>
          <w:p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DD1" w:rsidRPr="003F77EF" w:rsidRDefault="00C94DA5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3F77EF" w:rsidRDefault="00845DD1" w:rsidP="00B24F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виконання Закону України «Про військовий обов’язок і військову службу» в частині забезпечення проведення призову на строкову військову службу громадян</w:t>
            </w:r>
          </w:p>
        </w:tc>
      </w:tr>
      <w:tr w:rsidR="008B451B" w:rsidRPr="003F77EF" w:rsidTr="00C96273">
        <w:tc>
          <w:tcPr>
            <w:tcW w:w="562" w:type="dxa"/>
            <w:shd w:val="clear" w:color="auto" w:fill="auto"/>
          </w:tcPr>
          <w:p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:rsidR="008B451B" w:rsidRDefault="008B451B" w:rsidP="00580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італьні вида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  <w:p w:rsidR="008B451B" w:rsidRDefault="008B451B" w:rsidP="006061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1 -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дорого вартісного обладнання і предметі</w:t>
            </w:r>
            <w:r w:rsidR="00F479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довгострокового користування</w:t>
            </w:r>
          </w:p>
          <w:p w:rsidR="00F4790F" w:rsidRDefault="00F4790F" w:rsidP="006061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790F" w:rsidRDefault="00F4790F" w:rsidP="006061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790F" w:rsidRDefault="00F4790F" w:rsidP="006061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790F" w:rsidRPr="003F77EF" w:rsidRDefault="00F4790F" w:rsidP="006061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«Системи рентгенівської діагностичної»</w:t>
            </w:r>
          </w:p>
        </w:tc>
        <w:tc>
          <w:tcPr>
            <w:tcW w:w="1134" w:type="dxa"/>
            <w:shd w:val="clear" w:color="auto" w:fill="auto"/>
          </w:tcPr>
          <w:p w:rsidR="008B451B" w:rsidRPr="003F77EF" w:rsidRDefault="008B451B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,0</w:t>
            </w: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020" w:rsidRPr="003F77EF" w:rsidRDefault="002D0020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451B" w:rsidRPr="003F77EF" w:rsidRDefault="008B451B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451B" w:rsidRPr="003F77EF" w:rsidRDefault="008B451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451B" w:rsidRPr="003F77EF" w:rsidRDefault="008B451B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4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2D0020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790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  <w:p w:rsidR="00F4790F" w:rsidRPr="003F77EF" w:rsidRDefault="00F4790F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451B" w:rsidRPr="003F77EF" w:rsidRDefault="00284EC8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B451B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451B" w:rsidRPr="003F77EF" w:rsidRDefault="008B451B" w:rsidP="00F5374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придбання обладнання та предметів довгострокового користування для комунального некомерційного підприємства  «Олександрівська  лікарня» відповідно примірного табеля матеріально-технічного оснащення закладів охорони здоров’я вторинного рівня надання медичної допомоги  та приведення приміщень та споруд  закладу у відповідність до діючих норм технічного переоснащення об’єктів та відновлення придатності їх для подальшого використання.</w:t>
            </w:r>
          </w:p>
        </w:tc>
      </w:tr>
      <w:tr w:rsidR="003B47BF" w:rsidRPr="003F77EF" w:rsidTr="00C96273">
        <w:trPr>
          <w:trHeight w:val="4416"/>
        </w:trPr>
        <w:tc>
          <w:tcPr>
            <w:tcW w:w="562" w:type="dxa"/>
            <w:vMerge w:val="restart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2 - П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ведення капітальних ремонтів, реконструкції та реставрації об’є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, капітальне будівництво, а саме:</w:t>
            </w:r>
          </w:p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«Корегування ПКД «Капітальний ремонт приміщень терапевтичного відділення 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 w:rsidR="00DC74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елищної ради Кропивницького району Кіровоградської області»</w:t>
            </w: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«Виготовлення проектно – кошторисної документації на «Капітальний ремонт даху будівлі інфекційного відділення та КДЛ 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району Кіровоградської області»</w:t>
            </w: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«Виготовлення проектно – кошторисної документації на «Капітальний ремонт приміщень клініко – діагностичної лаборатор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району Кіровоградської області»</w:t>
            </w:r>
          </w:p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B47BF" w:rsidRPr="0060619D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290A29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3F77E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Pr="003F77E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:rsidTr="00C96273">
        <w:trPr>
          <w:trHeight w:val="1174"/>
        </w:trPr>
        <w:tc>
          <w:tcPr>
            <w:tcW w:w="562" w:type="dxa"/>
            <w:vMerge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B47B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B47BF" w:rsidRDefault="003B47BF" w:rsidP="00C962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B47BF" w:rsidRPr="003F77EF" w:rsidRDefault="003B47BF" w:rsidP="00C962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:rsidTr="00C96273">
        <w:tc>
          <w:tcPr>
            <w:tcW w:w="562" w:type="dxa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DD1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ind w:right="-1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4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9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FB5153" w:rsidP="00456A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1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F4790F" w:rsidP="00456A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C724FB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:rsidTr="00C96273">
        <w:tc>
          <w:tcPr>
            <w:tcW w:w="562" w:type="dxa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3B47BF" w:rsidRPr="00CE5A3B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4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9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FB5153" w:rsidP="00456A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1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F4790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C724FB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:rsidTr="00C96273">
        <w:tc>
          <w:tcPr>
            <w:tcW w:w="562" w:type="dxa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D22D50" w:rsidRPr="003F77EF" w:rsidRDefault="00D22D50" w:rsidP="00BE6BA6">
      <w:pPr>
        <w:jc w:val="center"/>
        <w:rPr>
          <w:lang w:val="uk-UA"/>
        </w:rPr>
      </w:pPr>
    </w:p>
    <w:p w:rsidR="00D22D50" w:rsidRPr="003F77EF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__</w:t>
      </w:r>
    </w:p>
    <w:sectPr w:rsidR="00D22D50" w:rsidRPr="003F77EF" w:rsidSect="00EC0D46">
      <w:headerReference w:type="default" r:id="rId14"/>
      <w:pgSz w:w="16838" w:h="11906" w:orient="landscape"/>
      <w:pgMar w:top="851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DD" w:rsidRDefault="005F3EDD" w:rsidP="008767E2">
      <w:pPr>
        <w:spacing w:after="0" w:line="240" w:lineRule="auto"/>
      </w:pPr>
      <w:r>
        <w:separator/>
      </w:r>
    </w:p>
  </w:endnote>
  <w:endnote w:type="continuationSeparator" w:id="0">
    <w:p w:rsidR="005F3EDD" w:rsidRDefault="005F3EDD" w:rsidP="008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E5" w:rsidRDefault="003509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E5" w:rsidRDefault="003509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E5" w:rsidRDefault="003509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DD" w:rsidRDefault="005F3EDD" w:rsidP="008767E2">
      <w:pPr>
        <w:spacing w:after="0" w:line="240" w:lineRule="auto"/>
      </w:pPr>
      <w:r>
        <w:separator/>
      </w:r>
    </w:p>
  </w:footnote>
  <w:footnote w:type="continuationSeparator" w:id="0">
    <w:p w:rsidR="005F3EDD" w:rsidRDefault="005F3EDD" w:rsidP="0087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E5" w:rsidRDefault="003509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64" w:rsidRDefault="00416B64">
    <w:pPr>
      <w:pStyle w:val="a9"/>
    </w:pPr>
  </w:p>
  <w:p w:rsidR="00416B64" w:rsidRDefault="00416B6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E5" w:rsidRDefault="003509E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64" w:rsidRDefault="00416B64" w:rsidP="00E73D56">
    <w:pPr>
      <w:pStyle w:val="a9"/>
      <w:jc w:val="right"/>
      <w:rPr>
        <w:rFonts w:ascii="Times New Roman" w:hAnsi="Times New Roman" w:cs="Times New Roman"/>
        <w:sz w:val="24"/>
        <w:szCs w:val="24"/>
        <w:lang w:val="uk-UA"/>
      </w:rPr>
    </w:pPr>
  </w:p>
  <w:p w:rsidR="003509E5" w:rsidRPr="00E73D56" w:rsidRDefault="003509E5" w:rsidP="00E73D56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416B64" w:rsidRDefault="00416B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CB7"/>
    <w:multiLevelType w:val="multilevel"/>
    <w:tmpl w:val="0F0211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D60324"/>
    <w:multiLevelType w:val="multilevel"/>
    <w:tmpl w:val="58A4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37A334A"/>
    <w:multiLevelType w:val="hybridMultilevel"/>
    <w:tmpl w:val="C3BA6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01F4"/>
    <w:multiLevelType w:val="hybridMultilevel"/>
    <w:tmpl w:val="DCC61F70"/>
    <w:lvl w:ilvl="0" w:tplc="0822554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41E6"/>
    <w:multiLevelType w:val="hybridMultilevel"/>
    <w:tmpl w:val="62421BB4"/>
    <w:lvl w:ilvl="0" w:tplc="71AEB46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272"/>
    <w:multiLevelType w:val="multilevel"/>
    <w:tmpl w:val="508A2DF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542569D"/>
    <w:multiLevelType w:val="hybridMultilevel"/>
    <w:tmpl w:val="F18049F2"/>
    <w:lvl w:ilvl="0" w:tplc="92703EC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A35"/>
    <w:multiLevelType w:val="multilevel"/>
    <w:tmpl w:val="0C9C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595CD2"/>
    <w:multiLevelType w:val="hybridMultilevel"/>
    <w:tmpl w:val="C248FB2C"/>
    <w:lvl w:ilvl="0" w:tplc="B5261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3076"/>
    <w:multiLevelType w:val="multilevel"/>
    <w:tmpl w:val="A842784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58614131"/>
    <w:multiLevelType w:val="hybridMultilevel"/>
    <w:tmpl w:val="4B1A8E0A"/>
    <w:lvl w:ilvl="0" w:tplc="C0F2B17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5787"/>
    <w:multiLevelType w:val="hybridMultilevel"/>
    <w:tmpl w:val="AADC6CA6"/>
    <w:lvl w:ilvl="0" w:tplc="A05C7EAA">
      <w:start w:val="2019"/>
      <w:numFmt w:val="decimal"/>
      <w:lvlText w:val="%1"/>
      <w:lvlJc w:val="left"/>
      <w:pPr>
        <w:ind w:left="18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BD2"/>
    <w:rsid w:val="00000461"/>
    <w:rsid w:val="00026177"/>
    <w:rsid w:val="000307DA"/>
    <w:rsid w:val="00031B51"/>
    <w:rsid w:val="0003784C"/>
    <w:rsid w:val="00052FA3"/>
    <w:rsid w:val="000709E5"/>
    <w:rsid w:val="000767FC"/>
    <w:rsid w:val="00080129"/>
    <w:rsid w:val="00087D59"/>
    <w:rsid w:val="00090525"/>
    <w:rsid w:val="00096C88"/>
    <w:rsid w:val="000A26FD"/>
    <w:rsid w:val="000B01F2"/>
    <w:rsid w:val="000C1451"/>
    <w:rsid w:val="000D1720"/>
    <w:rsid w:val="000D4ED2"/>
    <w:rsid w:val="000D7600"/>
    <w:rsid w:val="00107EB9"/>
    <w:rsid w:val="00112A94"/>
    <w:rsid w:val="00130811"/>
    <w:rsid w:val="00131BD2"/>
    <w:rsid w:val="00145BD8"/>
    <w:rsid w:val="001552FC"/>
    <w:rsid w:val="00162525"/>
    <w:rsid w:val="00162F43"/>
    <w:rsid w:val="00171DE6"/>
    <w:rsid w:val="0017610E"/>
    <w:rsid w:val="00177007"/>
    <w:rsid w:val="00181917"/>
    <w:rsid w:val="00186883"/>
    <w:rsid w:val="00197DB9"/>
    <w:rsid w:val="001A2EEF"/>
    <w:rsid w:val="001B5917"/>
    <w:rsid w:val="001D41E9"/>
    <w:rsid w:val="001D451A"/>
    <w:rsid w:val="001E60EC"/>
    <w:rsid w:val="001F1975"/>
    <w:rsid w:val="00200A1C"/>
    <w:rsid w:val="0020145F"/>
    <w:rsid w:val="002128A1"/>
    <w:rsid w:val="00214333"/>
    <w:rsid w:val="0021496D"/>
    <w:rsid w:val="002170F4"/>
    <w:rsid w:val="00217268"/>
    <w:rsid w:val="002244EF"/>
    <w:rsid w:val="002251A5"/>
    <w:rsid w:val="00231D4A"/>
    <w:rsid w:val="00266766"/>
    <w:rsid w:val="002704C2"/>
    <w:rsid w:val="00270F24"/>
    <w:rsid w:val="00270FFC"/>
    <w:rsid w:val="00281221"/>
    <w:rsid w:val="00284EC8"/>
    <w:rsid w:val="00290A29"/>
    <w:rsid w:val="00297B0B"/>
    <w:rsid w:val="002C65FB"/>
    <w:rsid w:val="002D0020"/>
    <w:rsid w:val="002E4131"/>
    <w:rsid w:val="002F2046"/>
    <w:rsid w:val="002F7949"/>
    <w:rsid w:val="00300780"/>
    <w:rsid w:val="00310B8D"/>
    <w:rsid w:val="00313957"/>
    <w:rsid w:val="00320CEE"/>
    <w:rsid w:val="003322CC"/>
    <w:rsid w:val="003438F3"/>
    <w:rsid w:val="00347574"/>
    <w:rsid w:val="003509E5"/>
    <w:rsid w:val="003512D8"/>
    <w:rsid w:val="00370073"/>
    <w:rsid w:val="00390427"/>
    <w:rsid w:val="00395F5D"/>
    <w:rsid w:val="003A5331"/>
    <w:rsid w:val="003A7167"/>
    <w:rsid w:val="003B21DA"/>
    <w:rsid w:val="003B3F79"/>
    <w:rsid w:val="003B4109"/>
    <w:rsid w:val="003B47BF"/>
    <w:rsid w:val="003D4CE4"/>
    <w:rsid w:val="003D6195"/>
    <w:rsid w:val="003E0960"/>
    <w:rsid w:val="003E3D23"/>
    <w:rsid w:val="003F77EF"/>
    <w:rsid w:val="00414AF1"/>
    <w:rsid w:val="00416B64"/>
    <w:rsid w:val="004215A7"/>
    <w:rsid w:val="0042482F"/>
    <w:rsid w:val="00431D48"/>
    <w:rsid w:val="00442BF5"/>
    <w:rsid w:val="0045202B"/>
    <w:rsid w:val="00456A62"/>
    <w:rsid w:val="00457F34"/>
    <w:rsid w:val="00485573"/>
    <w:rsid w:val="004B4E0D"/>
    <w:rsid w:val="004B770E"/>
    <w:rsid w:val="004F49E3"/>
    <w:rsid w:val="005044E7"/>
    <w:rsid w:val="005076F4"/>
    <w:rsid w:val="005101E1"/>
    <w:rsid w:val="00525135"/>
    <w:rsid w:val="0052733A"/>
    <w:rsid w:val="00533909"/>
    <w:rsid w:val="00537DA2"/>
    <w:rsid w:val="005571DD"/>
    <w:rsid w:val="005606AF"/>
    <w:rsid w:val="0056190F"/>
    <w:rsid w:val="00564CB9"/>
    <w:rsid w:val="00566C18"/>
    <w:rsid w:val="00580B80"/>
    <w:rsid w:val="005A1B5E"/>
    <w:rsid w:val="005A56A0"/>
    <w:rsid w:val="005B5799"/>
    <w:rsid w:val="005D3D08"/>
    <w:rsid w:val="005E50E8"/>
    <w:rsid w:val="005F3EDD"/>
    <w:rsid w:val="0060075A"/>
    <w:rsid w:val="0060619D"/>
    <w:rsid w:val="006122CE"/>
    <w:rsid w:val="006151F8"/>
    <w:rsid w:val="00654F98"/>
    <w:rsid w:val="006742E3"/>
    <w:rsid w:val="00686844"/>
    <w:rsid w:val="006A0550"/>
    <w:rsid w:val="006D5945"/>
    <w:rsid w:val="006F0AF7"/>
    <w:rsid w:val="00703A67"/>
    <w:rsid w:val="00704383"/>
    <w:rsid w:val="0071301A"/>
    <w:rsid w:val="0072167A"/>
    <w:rsid w:val="007343E6"/>
    <w:rsid w:val="00743F1B"/>
    <w:rsid w:val="00754F45"/>
    <w:rsid w:val="00760015"/>
    <w:rsid w:val="00784FDB"/>
    <w:rsid w:val="007A4FD2"/>
    <w:rsid w:val="007A712C"/>
    <w:rsid w:val="007C2499"/>
    <w:rsid w:val="007D09BE"/>
    <w:rsid w:val="007D473E"/>
    <w:rsid w:val="007E00E8"/>
    <w:rsid w:val="00820EA3"/>
    <w:rsid w:val="00841DD2"/>
    <w:rsid w:val="00845DD1"/>
    <w:rsid w:val="00861750"/>
    <w:rsid w:val="008656DA"/>
    <w:rsid w:val="00873F30"/>
    <w:rsid w:val="008767E2"/>
    <w:rsid w:val="0088605F"/>
    <w:rsid w:val="00890789"/>
    <w:rsid w:val="00892670"/>
    <w:rsid w:val="00895106"/>
    <w:rsid w:val="008B451B"/>
    <w:rsid w:val="008B64C3"/>
    <w:rsid w:val="008D1A8F"/>
    <w:rsid w:val="008D3AED"/>
    <w:rsid w:val="008D5651"/>
    <w:rsid w:val="008E4CD6"/>
    <w:rsid w:val="008E65BA"/>
    <w:rsid w:val="008F18D6"/>
    <w:rsid w:val="008F76A7"/>
    <w:rsid w:val="009057EF"/>
    <w:rsid w:val="00916B37"/>
    <w:rsid w:val="0092397A"/>
    <w:rsid w:val="00927EC1"/>
    <w:rsid w:val="00953556"/>
    <w:rsid w:val="0095394F"/>
    <w:rsid w:val="00970564"/>
    <w:rsid w:val="009B1E5F"/>
    <w:rsid w:val="009D1398"/>
    <w:rsid w:val="009D207E"/>
    <w:rsid w:val="009E28C2"/>
    <w:rsid w:val="009E4536"/>
    <w:rsid w:val="009F3D95"/>
    <w:rsid w:val="009F4153"/>
    <w:rsid w:val="00A25E6C"/>
    <w:rsid w:val="00A26416"/>
    <w:rsid w:val="00A3625F"/>
    <w:rsid w:val="00A419A6"/>
    <w:rsid w:val="00A45434"/>
    <w:rsid w:val="00A57B5D"/>
    <w:rsid w:val="00A6193A"/>
    <w:rsid w:val="00A66A7A"/>
    <w:rsid w:val="00A73AC8"/>
    <w:rsid w:val="00A81B47"/>
    <w:rsid w:val="00A92444"/>
    <w:rsid w:val="00A92449"/>
    <w:rsid w:val="00A947D8"/>
    <w:rsid w:val="00AA310B"/>
    <w:rsid w:val="00AB1FEA"/>
    <w:rsid w:val="00AC0DAC"/>
    <w:rsid w:val="00AE509E"/>
    <w:rsid w:val="00AE6CC7"/>
    <w:rsid w:val="00B152F9"/>
    <w:rsid w:val="00B20B7F"/>
    <w:rsid w:val="00B24F6D"/>
    <w:rsid w:val="00B37480"/>
    <w:rsid w:val="00B5687D"/>
    <w:rsid w:val="00B56DCD"/>
    <w:rsid w:val="00B723C4"/>
    <w:rsid w:val="00B75D5A"/>
    <w:rsid w:val="00B8327B"/>
    <w:rsid w:val="00B97891"/>
    <w:rsid w:val="00BD724D"/>
    <w:rsid w:val="00BD75A4"/>
    <w:rsid w:val="00BE1214"/>
    <w:rsid w:val="00BE6BA6"/>
    <w:rsid w:val="00BF58F7"/>
    <w:rsid w:val="00C0311A"/>
    <w:rsid w:val="00C05C04"/>
    <w:rsid w:val="00C239FB"/>
    <w:rsid w:val="00C444E1"/>
    <w:rsid w:val="00C55E5A"/>
    <w:rsid w:val="00C576C1"/>
    <w:rsid w:val="00C67B5B"/>
    <w:rsid w:val="00C724FB"/>
    <w:rsid w:val="00C87F3D"/>
    <w:rsid w:val="00C94DA5"/>
    <w:rsid w:val="00C96273"/>
    <w:rsid w:val="00C96459"/>
    <w:rsid w:val="00C96C75"/>
    <w:rsid w:val="00CA2170"/>
    <w:rsid w:val="00CA43FC"/>
    <w:rsid w:val="00CC44DA"/>
    <w:rsid w:val="00CE1735"/>
    <w:rsid w:val="00CE5A3B"/>
    <w:rsid w:val="00D15D6E"/>
    <w:rsid w:val="00D22AE7"/>
    <w:rsid w:val="00D22D50"/>
    <w:rsid w:val="00D33AD7"/>
    <w:rsid w:val="00D41A22"/>
    <w:rsid w:val="00D60425"/>
    <w:rsid w:val="00D63B08"/>
    <w:rsid w:val="00D64A7E"/>
    <w:rsid w:val="00D77935"/>
    <w:rsid w:val="00D81280"/>
    <w:rsid w:val="00DC37CB"/>
    <w:rsid w:val="00DC5921"/>
    <w:rsid w:val="00DC74CD"/>
    <w:rsid w:val="00DD77DC"/>
    <w:rsid w:val="00DE192B"/>
    <w:rsid w:val="00DE3802"/>
    <w:rsid w:val="00DE6ACD"/>
    <w:rsid w:val="00E2789C"/>
    <w:rsid w:val="00E31F50"/>
    <w:rsid w:val="00E674E3"/>
    <w:rsid w:val="00E71F98"/>
    <w:rsid w:val="00E73AD3"/>
    <w:rsid w:val="00E73D56"/>
    <w:rsid w:val="00E83414"/>
    <w:rsid w:val="00E93D44"/>
    <w:rsid w:val="00E94ED1"/>
    <w:rsid w:val="00EA385A"/>
    <w:rsid w:val="00EA62FE"/>
    <w:rsid w:val="00EC03EF"/>
    <w:rsid w:val="00EC0D46"/>
    <w:rsid w:val="00EC285B"/>
    <w:rsid w:val="00EC4AAA"/>
    <w:rsid w:val="00EC4BEC"/>
    <w:rsid w:val="00EE5A07"/>
    <w:rsid w:val="00EF06D4"/>
    <w:rsid w:val="00EF1D0F"/>
    <w:rsid w:val="00EF3D2E"/>
    <w:rsid w:val="00F048CF"/>
    <w:rsid w:val="00F07DED"/>
    <w:rsid w:val="00F34848"/>
    <w:rsid w:val="00F44E43"/>
    <w:rsid w:val="00F4690D"/>
    <w:rsid w:val="00F4790F"/>
    <w:rsid w:val="00F5374E"/>
    <w:rsid w:val="00F618F8"/>
    <w:rsid w:val="00F61D5D"/>
    <w:rsid w:val="00F63837"/>
    <w:rsid w:val="00F66837"/>
    <w:rsid w:val="00F70BC0"/>
    <w:rsid w:val="00FB3C88"/>
    <w:rsid w:val="00FB5153"/>
    <w:rsid w:val="00FB64AB"/>
    <w:rsid w:val="00FC25EC"/>
    <w:rsid w:val="00FC7DCE"/>
    <w:rsid w:val="00FD43E2"/>
    <w:rsid w:val="00FF1480"/>
    <w:rsid w:val="00FF3D63"/>
    <w:rsid w:val="00FF4098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FBD107-DE82-47A1-8D33-2FCACA76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31BD2"/>
    <w:rPr>
      <w:rFonts w:ascii="Calibri" w:eastAsia="Calibri" w:hAnsi="Calibri"/>
      <w:sz w:val="28"/>
      <w:szCs w:val="28"/>
      <w:lang w:val="uk-UA"/>
    </w:rPr>
  </w:style>
  <w:style w:type="paragraph" w:styleId="a4">
    <w:name w:val="Title"/>
    <w:basedOn w:val="a"/>
    <w:link w:val="a3"/>
    <w:qFormat/>
    <w:rsid w:val="00131BD2"/>
    <w:pPr>
      <w:spacing w:after="0" w:line="240" w:lineRule="auto"/>
      <w:jc w:val="center"/>
    </w:pPr>
    <w:rPr>
      <w:rFonts w:ascii="Calibri" w:eastAsia="Calibri" w:hAnsi="Calibri"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13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rsid w:val="0013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20145F"/>
    <w:pPr>
      <w:spacing w:after="0" w:line="240" w:lineRule="auto"/>
    </w:pPr>
  </w:style>
  <w:style w:type="paragraph" w:styleId="a7">
    <w:name w:val="List Paragraph"/>
    <w:basedOn w:val="a"/>
    <w:qFormat/>
    <w:rsid w:val="00D33AD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60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7E2"/>
  </w:style>
  <w:style w:type="paragraph" w:styleId="ab">
    <w:name w:val="footer"/>
    <w:basedOn w:val="a"/>
    <w:link w:val="ac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7E2"/>
  </w:style>
  <w:style w:type="character" w:styleId="ad">
    <w:name w:val="Hyperlink"/>
    <w:uiPriority w:val="99"/>
    <w:rsid w:val="00442BF5"/>
    <w:rPr>
      <w:color w:val="0000FF"/>
      <w:u w:val="single"/>
    </w:rPr>
  </w:style>
  <w:style w:type="paragraph" w:customStyle="1" w:styleId="11">
    <w:name w:val="Абзац списка1"/>
    <w:basedOn w:val="a"/>
    <w:rsid w:val="00BE6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">
    <w:name w:val="Заголовок №4_"/>
    <w:link w:val="4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E6BA6"/>
    <w:pPr>
      <w:widowControl w:val="0"/>
      <w:shd w:val="clear" w:color="auto" w:fill="FFFFFF"/>
      <w:spacing w:after="420" w:line="240" w:lineRule="atLeast"/>
      <w:jc w:val="both"/>
      <w:outlineLvl w:val="3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6BA6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b/>
      <w:bCs/>
      <w:sz w:val="28"/>
      <w:szCs w:val="28"/>
    </w:rPr>
  </w:style>
  <w:style w:type="paragraph" w:customStyle="1" w:styleId="Style5">
    <w:name w:val="Style5"/>
    <w:basedOn w:val="a"/>
    <w:rsid w:val="00BE6BA6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rsid w:val="00BE6BA6"/>
    <w:rPr>
      <w:rFonts w:ascii="Arial" w:hAnsi="Arial" w:cs="Arial"/>
      <w:color w:val="000000"/>
      <w:sz w:val="22"/>
      <w:szCs w:val="22"/>
    </w:rPr>
  </w:style>
  <w:style w:type="character" w:customStyle="1" w:styleId="ae">
    <w:name w:val="Основной текст Знак"/>
    <w:basedOn w:val="a0"/>
    <w:link w:val="af"/>
    <w:rsid w:val="00107EB9"/>
    <w:rPr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107EB9"/>
    <w:pPr>
      <w:widowControl w:val="0"/>
      <w:shd w:val="clear" w:color="auto" w:fill="FFFFFF"/>
      <w:spacing w:before="360" w:after="0" w:line="312" w:lineRule="exact"/>
      <w:ind w:hanging="400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107EB9"/>
  </w:style>
  <w:style w:type="character" w:customStyle="1" w:styleId="a6">
    <w:name w:val="Без интервала Знак"/>
    <w:basedOn w:val="a0"/>
    <w:link w:val="a5"/>
    <w:uiPriority w:val="99"/>
    <w:rsid w:val="002F2046"/>
  </w:style>
  <w:style w:type="paragraph" w:styleId="af0">
    <w:name w:val="Balloon Text"/>
    <w:basedOn w:val="a"/>
    <w:link w:val="af1"/>
    <w:uiPriority w:val="99"/>
    <w:semiHidden/>
    <w:unhideWhenUsed/>
    <w:rsid w:val="00C9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4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7879-D597-4F23-8D84-C0050D3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5919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24-05-23T07:51:00Z</cp:lastPrinted>
  <dcterms:created xsi:type="dcterms:W3CDTF">2023-03-24T07:05:00Z</dcterms:created>
  <dcterms:modified xsi:type="dcterms:W3CDTF">2024-05-23T10:51:00Z</dcterms:modified>
</cp:coreProperties>
</file>